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AE" w:rsidRPr="00E36143" w:rsidRDefault="00545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2</w:t>
      </w:r>
    </w:p>
    <w:p w:rsidR="007F12E2" w:rsidRPr="00E36143" w:rsidRDefault="007F12E2" w:rsidP="00E36143">
      <w:pPr>
        <w:jc w:val="right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>Tenczyn, dnia …………………………………</w:t>
      </w:r>
    </w:p>
    <w:p w:rsidR="007F12E2" w:rsidRPr="00E36143" w:rsidRDefault="000F437A" w:rsidP="00A42AF5">
      <w:pPr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36143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Zgłoszenie dziecka do gimnazjum</w:t>
      </w:r>
      <w:r w:rsidR="00E36143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E36143">
        <w:rPr>
          <w:rFonts w:ascii="Times New Roman" w:hAnsi="Times New Roman" w:cs="Times New Roman"/>
          <w:b/>
          <w:smallCaps/>
          <w:sz w:val="24"/>
          <w:szCs w:val="24"/>
        </w:rPr>
        <w:t xml:space="preserve">- rok szkolny   </w:t>
      </w:r>
      <w:r w:rsidR="00E36143" w:rsidRPr="00E36143">
        <w:rPr>
          <w:rFonts w:ascii="Times New Roman" w:hAnsi="Times New Roman" w:cs="Times New Roman"/>
          <w:b/>
          <w:smallCaps/>
          <w:sz w:val="24"/>
          <w:szCs w:val="24"/>
        </w:rPr>
        <w:t>2016</w:t>
      </w:r>
      <w:r w:rsidR="009D0517" w:rsidRPr="00E36143">
        <w:rPr>
          <w:rFonts w:ascii="Times New Roman" w:hAnsi="Times New Roman" w:cs="Times New Roman"/>
          <w:b/>
          <w:smallCaps/>
          <w:sz w:val="24"/>
          <w:szCs w:val="24"/>
        </w:rPr>
        <w:t>/201</w:t>
      </w:r>
      <w:r w:rsidR="00E36143" w:rsidRPr="00E36143">
        <w:rPr>
          <w:rFonts w:ascii="Times New Roman" w:hAnsi="Times New Roman" w:cs="Times New Roman"/>
          <w:b/>
          <w:smallCaps/>
          <w:sz w:val="24"/>
          <w:szCs w:val="24"/>
        </w:rPr>
        <w:t>7</w:t>
      </w:r>
    </w:p>
    <w:p w:rsidR="007F12E2" w:rsidRPr="00E36143" w:rsidRDefault="009C72A4" w:rsidP="007F12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36143">
        <w:rPr>
          <w:rFonts w:ascii="Times New Roman" w:hAnsi="Times New Roman" w:cs="Times New Roman"/>
          <w:b/>
          <w:smallCaps/>
          <w:sz w:val="24"/>
          <w:szCs w:val="24"/>
        </w:rPr>
        <w:t>Do Dyre</w:t>
      </w:r>
      <w:r w:rsidR="00821224" w:rsidRPr="00E36143">
        <w:rPr>
          <w:rFonts w:ascii="Times New Roman" w:hAnsi="Times New Roman" w:cs="Times New Roman"/>
          <w:b/>
          <w:smallCaps/>
          <w:sz w:val="24"/>
          <w:szCs w:val="24"/>
        </w:rPr>
        <w:t>k</w:t>
      </w:r>
      <w:r w:rsidRPr="00E36143">
        <w:rPr>
          <w:rFonts w:ascii="Times New Roman" w:hAnsi="Times New Roman" w:cs="Times New Roman"/>
          <w:b/>
          <w:smallCaps/>
          <w:sz w:val="24"/>
          <w:szCs w:val="24"/>
        </w:rPr>
        <w:t>tora</w:t>
      </w:r>
      <w:r w:rsidR="007F12E2" w:rsidRPr="00E36143">
        <w:rPr>
          <w:rFonts w:ascii="Times New Roman" w:hAnsi="Times New Roman" w:cs="Times New Roman"/>
          <w:b/>
          <w:smallCaps/>
          <w:sz w:val="24"/>
          <w:szCs w:val="24"/>
        </w:rPr>
        <w:t xml:space="preserve"> Gimnazjum</w:t>
      </w:r>
    </w:p>
    <w:p w:rsidR="007F12E2" w:rsidRPr="00E36143" w:rsidRDefault="007F12E2" w:rsidP="007F12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36143">
        <w:rPr>
          <w:rFonts w:ascii="Times New Roman" w:hAnsi="Times New Roman" w:cs="Times New Roman"/>
          <w:b/>
          <w:smallCaps/>
          <w:sz w:val="24"/>
          <w:szCs w:val="24"/>
        </w:rPr>
        <w:t>im. Sługi Bożego Ks. Michała Rapacza</w:t>
      </w:r>
    </w:p>
    <w:p w:rsidR="007F12E2" w:rsidRPr="00E36143" w:rsidRDefault="007F12E2" w:rsidP="007F12E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36143">
        <w:rPr>
          <w:rFonts w:ascii="Times New Roman" w:hAnsi="Times New Roman" w:cs="Times New Roman"/>
          <w:b/>
          <w:smallCaps/>
          <w:sz w:val="24"/>
          <w:szCs w:val="24"/>
        </w:rPr>
        <w:t>w Tenczynie</w:t>
      </w:r>
    </w:p>
    <w:p w:rsidR="007F12E2" w:rsidRPr="00E36143" w:rsidRDefault="007F12E2" w:rsidP="00A42AF5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F12E2" w:rsidRPr="00E36143" w:rsidRDefault="00A17E78" w:rsidP="00A17E7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36143">
        <w:rPr>
          <w:rFonts w:ascii="Times New Roman" w:hAnsi="Times New Roman" w:cs="Times New Roman"/>
          <w:b/>
          <w:smallCaps/>
          <w:sz w:val="24"/>
          <w:szCs w:val="24"/>
        </w:rPr>
        <w:t>Dane osobowe kandydata</w:t>
      </w:r>
      <w:r w:rsidR="00994E83" w:rsidRPr="00E36143">
        <w:rPr>
          <w:rStyle w:val="Odwoanieprzypisudolnego"/>
          <w:rFonts w:ascii="Times New Roman" w:hAnsi="Times New Roman" w:cs="Times New Roman"/>
          <w:b/>
          <w:smallCaps/>
          <w:sz w:val="24"/>
          <w:szCs w:val="24"/>
        </w:rPr>
        <w:footnoteReference w:id="1"/>
      </w:r>
    </w:p>
    <w:p w:rsidR="00A17E78" w:rsidRPr="00E36143" w:rsidRDefault="00A17E78" w:rsidP="00A17E78">
      <w:pPr>
        <w:pStyle w:val="Akapitzlist"/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ela-Siatka"/>
        <w:tblW w:w="10084" w:type="dxa"/>
        <w:tblInd w:w="720" w:type="dxa"/>
        <w:tblLayout w:type="fixed"/>
        <w:tblLook w:val="04A0"/>
      </w:tblPr>
      <w:tblGrid>
        <w:gridCol w:w="388"/>
        <w:gridCol w:w="4559"/>
        <w:gridCol w:w="888"/>
        <w:gridCol w:w="436"/>
        <w:gridCol w:w="435"/>
        <w:gridCol w:w="434"/>
        <w:gridCol w:w="230"/>
        <w:gridCol w:w="190"/>
        <w:gridCol w:w="360"/>
        <w:gridCol w:w="360"/>
        <w:gridCol w:w="360"/>
        <w:gridCol w:w="67"/>
        <w:gridCol w:w="297"/>
        <w:gridCol w:w="360"/>
        <w:gridCol w:w="360"/>
        <w:gridCol w:w="360"/>
      </w:tblGrid>
      <w:tr w:rsidR="00614117" w:rsidRPr="00E36143" w:rsidTr="008718E0">
        <w:trPr>
          <w:trHeight w:val="391"/>
        </w:trPr>
        <w:tc>
          <w:tcPr>
            <w:tcW w:w="388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7" w:type="dxa"/>
            <w:gridSpan w:val="2"/>
          </w:tcPr>
          <w:p w:rsidR="00A17E78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Imię/Imiona i n</w:t>
            </w:r>
            <w:r w:rsidR="00A17E78" w:rsidRPr="00E36143">
              <w:rPr>
                <w:rFonts w:ascii="Times New Roman" w:hAnsi="Times New Roman" w:cs="Times New Roman"/>
                <w:sz w:val="24"/>
                <w:szCs w:val="24"/>
              </w:rPr>
              <w:t>azwisko kandydata</w:t>
            </w:r>
          </w:p>
        </w:tc>
        <w:tc>
          <w:tcPr>
            <w:tcW w:w="4249" w:type="dxa"/>
            <w:gridSpan w:val="13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17" w:rsidRPr="00E36143" w:rsidTr="008718E0">
        <w:trPr>
          <w:trHeight w:val="391"/>
        </w:trPr>
        <w:tc>
          <w:tcPr>
            <w:tcW w:w="388" w:type="dxa"/>
          </w:tcPr>
          <w:p w:rsidR="009D0517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7" w:type="dxa"/>
            <w:gridSpan w:val="2"/>
          </w:tcPr>
          <w:p w:rsidR="009D0517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Data i miejsce  urodzenia kandydata</w:t>
            </w:r>
          </w:p>
        </w:tc>
        <w:tc>
          <w:tcPr>
            <w:tcW w:w="4249" w:type="dxa"/>
            <w:gridSpan w:val="13"/>
          </w:tcPr>
          <w:p w:rsidR="009D0517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17" w:rsidRPr="00E36143" w:rsidTr="008718E0">
        <w:trPr>
          <w:trHeight w:val="391"/>
        </w:trPr>
        <w:tc>
          <w:tcPr>
            <w:tcW w:w="388" w:type="dxa"/>
          </w:tcPr>
          <w:p w:rsidR="00A17E78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47" w:type="dxa"/>
            <w:gridSpan w:val="2"/>
          </w:tcPr>
          <w:p w:rsidR="00A17E78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Adres zamieszkania kandydata</w:t>
            </w:r>
          </w:p>
        </w:tc>
        <w:tc>
          <w:tcPr>
            <w:tcW w:w="4249" w:type="dxa"/>
            <w:gridSpan w:val="13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17" w:rsidRPr="00E36143" w:rsidTr="008718E0">
        <w:trPr>
          <w:trHeight w:val="391"/>
        </w:trPr>
        <w:tc>
          <w:tcPr>
            <w:tcW w:w="388" w:type="dxa"/>
            <w:vMerge w:val="restart"/>
            <w:vAlign w:val="center"/>
          </w:tcPr>
          <w:p w:rsidR="00A17E78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E78" w:rsidRPr="00E3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7" w:type="dxa"/>
            <w:gridSpan w:val="2"/>
            <w:vMerge w:val="restart"/>
            <w:vAlign w:val="center"/>
          </w:tcPr>
          <w:p w:rsidR="00A17E78" w:rsidRPr="00E36143" w:rsidRDefault="00994E83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</w:tc>
        <w:tc>
          <w:tcPr>
            <w:tcW w:w="436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gridSpan w:val="2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E78" w:rsidRPr="00E36143" w:rsidTr="008718E0">
        <w:trPr>
          <w:trHeight w:val="217"/>
        </w:trPr>
        <w:tc>
          <w:tcPr>
            <w:tcW w:w="388" w:type="dxa"/>
            <w:vMerge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  <w:gridSpan w:val="13"/>
          </w:tcPr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w przypadku braku PESEL serię i numer paszportu</w:t>
            </w:r>
          </w:p>
          <w:p w:rsidR="00A17E78" w:rsidRPr="00E36143" w:rsidRDefault="00A17E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lub innego dokumentu potwierdzającego tożsamość</w:t>
            </w:r>
          </w:p>
        </w:tc>
      </w:tr>
      <w:tr w:rsidR="00994E83" w:rsidRPr="00E36143" w:rsidTr="008718E0">
        <w:trPr>
          <w:trHeight w:val="414"/>
        </w:trPr>
        <w:tc>
          <w:tcPr>
            <w:tcW w:w="388" w:type="dxa"/>
            <w:vMerge w:val="restart"/>
            <w:vAlign w:val="center"/>
          </w:tcPr>
          <w:p w:rsidR="00994E83" w:rsidRPr="00E36143" w:rsidRDefault="009D0517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E83" w:rsidRPr="00E3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7" w:type="dxa"/>
            <w:gridSpan w:val="2"/>
            <w:vMerge w:val="restart"/>
            <w:vAlign w:val="center"/>
          </w:tcPr>
          <w:p w:rsidR="00994E83" w:rsidRPr="00E36143" w:rsidRDefault="009D0517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Imię/imiona i n</w:t>
            </w:r>
            <w:r w:rsidR="00994E83" w:rsidRPr="00E36143">
              <w:rPr>
                <w:rFonts w:ascii="Times New Roman" w:hAnsi="Times New Roman" w:cs="Times New Roman"/>
                <w:sz w:val="24"/>
                <w:szCs w:val="24"/>
              </w:rPr>
              <w:t>azwiska rodziców kandydata lub prawnych opiekunów</w:t>
            </w:r>
          </w:p>
        </w:tc>
        <w:tc>
          <w:tcPr>
            <w:tcW w:w="870" w:type="dxa"/>
            <w:gridSpan w:val="2"/>
            <w:vAlign w:val="center"/>
          </w:tcPr>
          <w:p w:rsidR="00994E83" w:rsidRPr="00E36143" w:rsidRDefault="00994E83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3378" w:type="dxa"/>
            <w:gridSpan w:val="11"/>
            <w:vAlign w:val="center"/>
          </w:tcPr>
          <w:p w:rsidR="00994E83" w:rsidRPr="00E36143" w:rsidRDefault="00994E83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83" w:rsidRPr="00E36143" w:rsidTr="008718E0">
        <w:trPr>
          <w:trHeight w:val="391"/>
        </w:trPr>
        <w:tc>
          <w:tcPr>
            <w:tcW w:w="388" w:type="dxa"/>
            <w:vMerge/>
          </w:tcPr>
          <w:p w:rsidR="00994E83" w:rsidRPr="00E36143" w:rsidRDefault="00994E83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  <w:vAlign w:val="center"/>
          </w:tcPr>
          <w:p w:rsidR="00994E83" w:rsidRPr="00E36143" w:rsidRDefault="00994E83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994E83" w:rsidRPr="00E36143" w:rsidRDefault="00994E83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3378" w:type="dxa"/>
            <w:gridSpan w:val="11"/>
            <w:vAlign w:val="center"/>
          </w:tcPr>
          <w:p w:rsidR="00994E83" w:rsidRPr="00E36143" w:rsidRDefault="00994E83" w:rsidP="00994E8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AF5" w:rsidRPr="00E36143" w:rsidTr="008718E0">
        <w:trPr>
          <w:trHeight w:val="414"/>
        </w:trPr>
        <w:tc>
          <w:tcPr>
            <w:tcW w:w="388" w:type="dxa"/>
            <w:vMerge w:val="restart"/>
            <w:vAlign w:val="center"/>
          </w:tcPr>
          <w:p w:rsidR="00614117" w:rsidRPr="00E36143" w:rsidRDefault="009D0517" w:rsidP="0061411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14117" w:rsidRPr="00E3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7" w:type="dxa"/>
            <w:gridSpan w:val="2"/>
            <w:vMerge w:val="restart"/>
            <w:vAlign w:val="center"/>
          </w:tcPr>
          <w:p w:rsidR="00614117" w:rsidRPr="00E36143" w:rsidRDefault="00614117" w:rsidP="0061411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 xml:space="preserve">Adres miejsca zamieszkania </w:t>
            </w:r>
            <w:r w:rsidR="00A42AF5" w:rsidRPr="00E361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rodziców (prawnych opiekunów) </w:t>
            </w: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i kandydata</w:t>
            </w:r>
            <w:r w:rsidRPr="00E36143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35" w:type="dxa"/>
            <w:gridSpan w:val="4"/>
            <w:tcBorders>
              <w:right w:val="nil"/>
            </w:tcBorders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5"/>
            <w:tcBorders>
              <w:left w:val="nil"/>
            </w:tcBorders>
          </w:tcPr>
          <w:p w:rsidR="00614117" w:rsidRPr="00E36143" w:rsidRDefault="00A42AF5" w:rsidP="00A42A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1376" w:type="dxa"/>
            <w:gridSpan w:val="4"/>
          </w:tcPr>
          <w:p w:rsidR="00614117" w:rsidRPr="00E36143" w:rsidRDefault="00A42AF5" w:rsidP="00A42AF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</w:tr>
      <w:tr w:rsidR="008718E0" w:rsidRPr="00E36143" w:rsidTr="008718E0">
        <w:trPr>
          <w:trHeight w:val="391"/>
        </w:trPr>
        <w:tc>
          <w:tcPr>
            <w:tcW w:w="388" w:type="dxa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</w:tcPr>
          <w:p w:rsidR="00614117" w:rsidRPr="00E36143" w:rsidRDefault="009D0517" w:rsidP="00A42AF5">
            <w:pPr>
              <w:pStyle w:val="Akapitzlist"/>
              <w:tabs>
                <w:tab w:val="left" w:pos="643"/>
                <w:tab w:val="left" w:pos="13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A42AF5" w:rsidRPr="00E361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7" w:type="dxa"/>
            <w:gridSpan w:val="5"/>
          </w:tcPr>
          <w:p w:rsidR="00614117" w:rsidRPr="00E36143" w:rsidRDefault="00614117" w:rsidP="00614117">
            <w:pPr>
              <w:pStyle w:val="Akapitzlist"/>
              <w:tabs>
                <w:tab w:val="left" w:pos="13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614117" w:rsidRPr="00E36143" w:rsidRDefault="00614117" w:rsidP="00614117">
            <w:pPr>
              <w:pStyle w:val="Akapitzlist"/>
              <w:tabs>
                <w:tab w:val="left" w:pos="139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17" w:rsidRPr="00E36143" w:rsidTr="008718E0">
        <w:trPr>
          <w:trHeight w:val="414"/>
        </w:trPr>
        <w:tc>
          <w:tcPr>
            <w:tcW w:w="388" w:type="dxa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</w:tcPr>
          <w:p w:rsidR="00614117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</w:p>
        </w:tc>
        <w:tc>
          <w:tcPr>
            <w:tcW w:w="1337" w:type="dxa"/>
            <w:gridSpan w:val="5"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17" w:rsidRPr="00E36143" w:rsidTr="008718E0">
        <w:trPr>
          <w:trHeight w:val="391"/>
        </w:trPr>
        <w:tc>
          <w:tcPr>
            <w:tcW w:w="388" w:type="dxa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</w:tcPr>
          <w:p w:rsidR="00614117" w:rsidRPr="00E36143" w:rsidRDefault="009D05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1337" w:type="dxa"/>
            <w:gridSpan w:val="5"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17" w:rsidRPr="00E36143" w:rsidTr="008718E0">
        <w:trPr>
          <w:trHeight w:val="414"/>
        </w:trPr>
        <w:tc>
          <w:tcPr>
            <w:tcW w:w="388" w:type="dxa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gridSpan w:val="2"/>
            <w:vMerge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</w:tcPr>
          <w:p w:rsidR="00614117" w:rsidRPr="00E36143" w:rsidRDefault="009D0517" w:rsidP="00A42AF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Poczta</w:t>
            </w:r>
          </w:p>
        </w:tc>
        <w:tc>
          <w:tcPr>
            <w:tcW w:w="1337" w:type="dxa"/>
            <w:gridSpan w:val="5"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614117" w:rsidRPr="00E36143" w:rsidRDefault="00614117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8" w:rsidRPr="00E36143" w:rsidTr="008718E0">
        <w:trPr>
          <w:trHeight w:val="391"/>
        </w:trPr>
        <w:tc>
          <w:tcPr>
            <w:tcW w:w="388" w:type="dxa"/>
            <w:vMerge w:val="restart"/>
            <w:vAlign w:val="center"/>
          </w:tcPr>
          <w:p w:rsidR="008A3978" w:rsidRPr="00E36143" w:rsidRDefault="009D0517" w:rsidP="00A42AF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3978" w:rsidRPr="00E3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59" w:type="dxa"/>
            <w:vMerge w:val="restart"/>
            <w:vAlign w:val="center"/>
          </w:tcPr>
          <w:p w:rsidR="008A3978" w:rsidRPr="00E36143" w:rsidRDefault="008A3978" w:rsidP="00A42AF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Adres poczty elektronicznej i numery telefonów rodziców kandydata, o ile je posiadają</w:t>
            </w:r>
          </w:p>
        </w:tc>
        <w:tc>
          <w:tcPr>
            <w:tcW w:w="888" w:type="dxa"/>
            <w:vMerge w:val="restart"/>
            <w:vAlign w:val="center"/>
          </w:tcPr>
          <w:p w:rsidR="008A3978" w:rsidRPr="00E36143" w:rsidRDefault="008A3978" w:rsidP="00A42AF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1535" w:type="dxa"/>
            <w:gridSpan w:val="4"/>
          </w:tcPr>
          <w:p w:rsidR="008A3978" w:rsidRPr="00E36143" w:rsidRDefault="005C7CF6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713" w:type="dxa"/>
            <w:gridSpan w:val="9"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8" w:rsidRPr="00E36143" w:rsidTr="008718E0">
        <w:trPr>
          <w:trHeight w:val="414"/>
        </w:trPr>
        <w:tc>
          <w:tcPr>
            <w:tcW w:w="388" w:type="dxa"/>
            <w:vMerge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vAlign w:val="center"/>
          </w:tcPr>
          <w:p w:rsidR="008A3978" w:rsidRPr="00E36143" w:rsidRDefault="008A3978" w:rsidP="00A42AF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</w:tcPr>
          <w:p w:rsidR="008A3978" w:rsidRPr="00E36143" w:rsidRDefault="005C7CF6" w:rsidP="00A17E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36143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713" w:type="dxa"/>
            <w:gridSpan w:val="9"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8" w:rsidRPr="00E36143" w:rsidTr="008718E0">
        <w:trPr>
          <w:trHeight w:val="391"/>
        </w:trPr>
        <w:tc>
          <w:tcPr>
            <w:tcW w:w="388" w:type="dxa"/>
            <w:vMerge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vAlign w:val="center"/>
          </w:tcPr>
          <w:p w:rsidR="008A3978" w:rsidRPr="00E36143" w:rsidRDefault="008A3978" w:rsidP="00A42AF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1535" w:type="dxa"/>
            <w:gridSpan w:val="4"/>
          </w:tcPr>
          <w:p w:rsidR="008A3978" w:rsidRPr="00E36143" w:rsidRDefault="005C7CF6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143">
              <w:rPr>
                <w:rFonts w:ascii="Times New Roman" w:hAnsi="Times New Roman" w:cs="Times New Roman"/>
                <w:sz w:val="24"/>
                <w:szCs w:val="24"/>
              </w:rPr>
              <w:t>Telefon do kontaktu</w:t>
            </w:r>
          </w:p>
        </w:tc>
        <w:tc>
          <w:tcPr>
            <w:tcW w:w="2713" w:type="dxa"/>
            <w:gridSpan w:val="9"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78" w:rsidRPr="00E36143" w:rsidTr="008718E0">
        <w:trPr>
          <w:trHeight w:val="414"/>
        </w:trPr>
        <w:tc>
          <w:tcPr>
            <w:tcW w:w="388" w:type="dxa"/>
            <w:vMerge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</w:tcPr>
          <w:p w:rsidR="008A3978" w:rsidRPr="00E36143" w:rsidRDefault="005C7CF6" w:rsidP="00A17E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36143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713" w:type="dxa"/>
            <w:gridSpan w:val="9"/>
          </w:tcPr>
          <w:p w:rsidR="008A3978" w:rsidRPr="00E36143" w:rsidRDefault="008A3978" w:rsidP="00A17E7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3C9" w:rsidRPr="00E36143" w:rsidRDefault="009A53C9" w:rsidP="008718E0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A53C9" w:rsidRPr="00E36143" w:rsidRDefault="009A53C9" w:rsidP="009A53C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E36143">
        <w:rPr>
          <w:rFonts w:ascii="Times New Roman" w:hAnsi="Times New Roman" w:cs="Times New Roman"/>
          <w:b/>
          <w:smallCaps/>
          <w:sz w:val="24"/>
          <w:szCs w:val="24"/>
        </w:rPr>
        <w:t>Informacje dodatkowe (np. istotne informacje o stanie zdrowia dziecka, stosowanej diecie i rozwoju psychofizycznym dziecka lub inne uwagi)</w:t>
      </w:r>
    </w:p>
    <w:p w:rsidR="009A53C9" w:rsidRPr="00E36143" w:rsidRDefault="009A53C9" w:rsidP="009A53C9">
      <w:pPr>
        <w:pStyle w:val="Akapitzlist"/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E36143">
        <w:rPr>
          <w:rFonts w:ascii="Times New Roman" w:hAnsi="Times New Roman" w:cs="Times New Roman"/>
          <w:smallCap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1603" w:rsidRPr="00E36143" w:rsidRDefault="008A1603" w:rsidP="008A1603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A1603" w:rsidRPr="00E36143" w:rsidRDefault="008A1603" w:rsidP="008A1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</w:t>
      </w:r>
      <w:r w:rsidR="00C66E93" w:rsidRPr="00E36143">
        <w:rPr>
          <w:rFonts w:ascii="Times New Roman" w:hAnsi="Times New Roman" w:cs="Times New Roman"/>
          <w:b/>
          <w:smallCaps/>
          <w:sz w:val="24"/>
          <w:szCs w:val="24"/>
        </w:rPr>
        <w:t>niezbędne dokumenty dołączane do zgłoszenia</w:t>
      </w:r>
      <w:r w:rsidR="000F437A" w:rsidRPr="00E36143">
        <w:rPr>
          <w:rStyle w:val="Odwoanieprzypisudolnego"/>
          <w:rFonts w:ascii="Times New Roman" w:hAnsi="Times New Roman" w:cs="Times New Roman"/>
          <w:b/>
          <w:smallCaps/>
          <w:sz w:val="24"/>
          <w:szCs w:val="24"/>
        </w:rPr>
        <w:footnoteReference w:id="3"/>
      </w:r>
      <w:r w:rsidR="009D0517" w:rsidRPr="00E36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603" w:rsidRPr="00E36143" w:rsidRDefault="008A1603" w:rsidP="008A1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>Do zgłoszenia dołączam  dokumenty dotyczące kandydata:</w:t>
      </w:r>
    </w:p>
    <w:p w:rsidR="008A1603" w:rsidRPr="00E36143" w:rsidRDefault="008A1603" w:rsidP="008A160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>Świadectwo ukończenia szkoły podstawowej.</w:t>
      </w:r>
    </w:p>
    <w:p w:rsidR="008A1603" w:rsidRPr="00E36143" w:rsidRDefault="008A1603" w:rsidP="008A160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 xml:space="preserve">Zaświadczenie o szczegółowych wynikach sprawdzianu po szkole podstawowej, </w:t>
      </w:r>
    </w:p>
    <w:p w:rsidR="008A1603" w:rsidRPr="00E36143" w:rsidRDefault="008A1603" w:rsidP="008A1603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>wydane przez OKE.</w:t>
      </w: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>Administratorem danych osobowych zawartych w zgłoszeniu oraz załącznikach jest Dyrektor Gimnazjum im. Sługi Bożego Ks. Michała Rapacza w Tenczynie.</w:t>
      </w: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143">
        <w:rPr>
          <w:rFonts w:ascii="Times New Roman" w:hAnsi="Times New Roman" w:cs="Times New Roman"/>
          <w:b/>
          <w:sz w:val="24"/>
          <w:szCs w:val="24"/>
        </w:rPr>
        <w:t>Oświadczenie wnioskodawcy</w:t>
      </w: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517" w:rsidRPr="00E36143" w:rsidRDefault="009D0517" w:rsidP="009D051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>Oświadczam, że podane w zgłoszeniu dane są zgodne z aktualnym stanem faktycznym.</w:t>
      </w:r>
    </w:p>
    <w:p w:rsidR="009D0517" w:rsidRPr="00E36143" w:rsidRDefault="009D0517" w:rsidP="009D051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143">
        <w:rPr>
          <w:rFonts w:ascii="Times New Roman" w:hAnsi="Times New Roman" w:cs="Times New Roman"/>
          <w:sz w:val="24"/>
          <w:szCs w:val="24"/>
        </w:rPr>
        <w:t xml:space="preserve">Wyrażam zgodę na przetwarzanie danych osobowych zawartych niniejszym zgłoszeniu zgodnie </w:t>
      </w:r>
      <w:r w:rsidRPr="00E36143">
        <w:rPr>
          <w:rFonts w:ascii="Times New Roman" w:hAnsi="Times New Roman" w:cs="Times New Roman"/>
          <w:sz w:val="24"/>
          <w:szCs w:val="24"/>
        </w:rPr>
        <w:br/>
        <w:t>z przepisami ustawy z dnia 29 sierpnia 1997 r. o ochronie danych osobowych.</w:t>
      </w: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17" w:rsidRPr="00E36143" w:rsidRDefault="009D0517" w:rsidP="009D0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517" w:rsidRPr="00AB0AF3" w:rsidRDefault="00AB0AF3" w:rsidP="009D0517">
      <w:pPr>
        <w:spacing w:after="0" w:line="240" w:lineRule="auto"/>
        <w:rPr>
          <w:rFonts w:ascii="Times New Roman" w:hAnsi="Times New Roman" w:cs="Times New Roman"/>
        </w:rPr>
      </w:pPr>
      <w:r w:rsidRPr="00AB0AF3">
        <w:rPr>
          <w:rFonts w:ascii="Times New Roman" w:hAnsi="Times New Roman" w:cs="Times New Roman"/>
        </w:rPr>
        <w:t>……………………………</w:t>
      </w:r>
      <w:r w:rsidRPr="00AB0AF3">
        <w:rPr>
          <w:rFonts w:ascii="Times New Roman" w:hAnsi="Times New Roman" w:cs="Times New Roman"/>
        </w:rPr>
        <w:tab/>
      </w:r>
      <w:r w:rsidR="00E36143" w:rsidRPr="00AB0AF3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 xml:space="preserve">……     </w:t>
      </w:r>
      <w:r w:rsidRPr="00AB0AF3">
        <w:rPr>
          <w:rFonts w:ascii="Times New Roman" w:hAnsi="Times New Roman" w:cs="Times New Roman"/>
        </w:rPr>
        <w:t>……………………………...……….</w:t>
      </w:r>
    </w:p>
    <w:p w:rsidR="009D0517" w:rsidRPr="00AB0AF3" w:rsidRDefault="00AB0AF3" w:rsidP="009D0517">
      <w:pPr>
        <w:spacing w:after="0" w:line="240" w:lineRule="auto"/>
        <w:rPr>
          <w:rFonts w:ascii="Times New Roman" w:hAnsi="Times New Roman" w:cs="Times New Roman"/>
        </w:rPr>
      </w:pPr>
      <w:r w:rsidRPr="00AB0AF3">
        <w:rPr>
          <w:rFonts w:ascii="Times New Roman" w:hAnsi="Times New Roman" w:cs="Times New Roman"/>
        </w:rPr>
        <w:t xml:space="preserve">    miejsce i d</w:t>
      </w:r>
      <w:r w:rsidR="009D0517" w:rsidRPr="00AB0AF3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9D0517" w:rsidRPr="00AB0AF3">
        <w:rPr>
          <w:rFonts w:ascii="Times New Roman" w:hAnsi="Times New Roman" w:cs="Times New Roman"/>
        </w:rPr>
        <w:t>czytelny podpis matki kandydata</w:t>
      </w:r>
      <w:r>
        <w:rPr>
          <w:rFonts w:ascii="Times New Roman" w:hAnsi="Times New Roman" w:cs="Times New Roman"/>
        </w:rPr>
        <w:t xml:space="preserve">          </w:t>
      </w:r>
      <w:r w:rsidRPr="00AB0AF3">
        <w:rPr>
          <w:rFonts w:ascii="Times New Roman" w:hAnsi="Times New Roman" w:cs="Times New Roman"/>
        </w:rPr>
        <w:t>czytelny podpis ojca kandydata</w:t>
      </w:r>
    </w:p>
    <w:p w:rsidR="009D0517" w:rsidRPr="00AB0AF3" w:rsidRDefault="00AB0AF3" w:rsidP="009D0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0517" w:rsidRPr="00AB0AF3">
        <w:rPr>
          <w:rFonts w:ascii="Times New Roman" w:hAnsi="Times New Roman" w:cs="Times New Roman"/>
        </w:rPr>
        <w:tab/>
      </w:r>
    </w:p>
    <w:p w:rsidR="00AB0AF3" w:rsidRDefault="00AB0AF3" w:rsidP="00AB0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F3" w:rsidRDefault="00AB0AF3" w:rsidP="00AB0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AF3" w:rsidRPr="000355D4" w:rsidRDefault="00AB0AF3" w:rsidP="00AB0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D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AB0AF3" w:rsidRPr="000355D4" w:rsidRDefault="00AB0AF3" w:rsidP="00AB0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355D4">
        <w:rPr>
          <w:rFonts w:ascii="Times New Roman" w:hAnsi="Times New Roman" w:cs="Times New Roman"/>
          <w:b/>
          <w:sz w:val="24"/>
          <w:szCs w:val="24"/>
        </w:rPr>
        <w:t>goda na przetwarzanie danych osobowych</w:t>
      </w:r>
    </w:p>
    <w:p w:rsidR="00AB0AF3" w:rsidRPr="000355D4" w:rsidRDefault="00AB0AF3" w:rsidP="00AB0AF3">
      <w:pPr>
        <w:jc w:val="both"/>
        <w:rPr>
          <w:rFonts w:ascii="Times New Roman" w:hAnsi="Times New Roman" w:cs="Times New Roman"/>
        </w:rPr>
      </w:pPr>
      <w:r w:rsidRPr="000355D4">
        <w:rPr>
          <w:rFonts w:ascii="Times New Roman" w:hAnsi="Times New Roman" w:cs="Times New Roman"/>
        </w:rPr>
        <w:t>Dotyczy ucznia/uczennicy ……………………………………………………………………</w:t>
      </w:r>
    </w:p>
    <w:p w:rsidR="00AB0AF3" w:rsidRPr="000355D4" w:rsidRDefault="00AB0AF3" w:rsidP="00AB0AF3">
      <w:pPr>
        <w:jc w:val="both"/>
        <w:rPr>
          <w:rFonts w:ascii="Times New Roman" w:hAnsi="Times New Roman" w:cs="Times New Roman"/>
        </w:rPr>
      </w:pPr>
      <w:r w:rsidRPr="000355D4">
        <w:rPr>
          <w:rFonts w:ascii="Times New Roman" w:hAnsi="Times New Roman" w:cs="Times New Roman"/>
        </w:rPr>
        <w:t>Wyrażam zgodę na zbieranie, przetwarzanie i wykorzystywanie przez Gimnazjum im. Sł</w:t>
      </w:r>
      <w:r>
        <w:rPr>
          <w:rFonts w:ascii="Times New Roman" w:hAnsi="Times New Roman" w:cs="Times New Roman"/>
        </w:rPr>
        <w:t>ugi Bożego Ks. Michał</w:t>
      </w:r>
      <w:r w:rsidRPr="000355D4">
        <w:rPr>
          <w:rFonts w:ascii="Times New Roman" w:hAnsi="Times New Roman" w:cs="Times New Roman"/>
        </w:rPr>
        <w:t>a Rapacza w Tenczynie:</w:t>
      </w:r>
    </w:p>
    <w:p w:rsidR="00AB0AF3" w:rsidRPr="000355D4" w:rsidRDefault="00AB0AF3" w:rsidP="00AB0AF3">
      <w:pPr>
        <w:jc w:val="both"/>
        <w:rPr>
          <w:rFonts w:ascii="Times New Roman" w:hAnsi="Times New Roman" w:cs="Times New Roman"/>
        </w:rPr>
      </w:pPr>
      <w:r w:rsidRPr="000355D4">
        <w:rPr>
          <w:rFonts w:ascii="Times New Roman" w:hAnsi="Times New Roman" w:cs="Times New Roman"/>
        </w:rPr>
        <w:t>- niezbędnych , określonych przepisami danych osobowych mojego dziecka oraz moich jako rodzica,</w:t>
      </w:r>
    </w:p>
    <w:p w:rsidR="00AB0AF3" w:rsidRPr="000355D4" w:rsidRDefault="00AB0AF3" w:rsidP="00AB0AF3">
      <w:pPr>
        <w:jc w:val="both"/>
        <w:rPr>
          <w:rFonts w:ascii="Times New Roman" w:hAnsi="Times New Roman" w:cs="Times New Roman"/>
        </w:rPr>
      </w:pPr>
      <w:r w:rsidRPr="000355D4">
        <w:rPr>
          <w:rFonts w:ascii="Times New Roman" w:hAnsi="Times New Roman" w:cs="Times New Roman"/>
        </w:rPr>
        <w:t>- numer</w:t>
      </w:r>
      <w:r>
        <w:rPr>
          <w:rFonts w:ascii="Times New Roman" w:hAnsi="Times New Roman" w:cs="Times New Roman"/>
        </w:rPr>
        <w:t>ów</w:t>
      </w:r>
      <w:r w:rsidRPr="000355D4">
        <w:rPr>
          <w:rFonts w:ascii="Times New Roman" w:hAnsi="Times New Roman" w:cs="Times New Roman"/>
        </w:rPr>
        <w:t xml:space="preserve"> telefonów niezbędnych do kontaktu nauczycieli z rodzicami dziecka,</w:t>
      </w:r>
    </w:p>
    <w:p w:rsidR="00AB0AF3" w:rsidRPr="000355D4" w:rsidRDefault="00AB0AF3" w:rsidP="00AB0AF3">
      <w:pPr>
        <w:jc w:val="both"/>
        <w:rPr>
          <w:rFonts w:ascii="Times New Roman" w:hAnsi="Times New Roman" w:cs="Times New Roman"/>
        </w:rPr>
      </w:pPr>
      <w:r w:rsidRPr="000355D4">
        <w:rPr>
          <w:rFonts w:ascii="Times New Roman" w:hAnsi="Times New Roman" w:cs="Times New Roman"/>
        </w:rPr>
        <w:t>- kreowania pozytywnego wizerunku mojego dzi</w:t>
      </w:r>
      <w:r>
        <w:rPr>
          <w:rFonts w:ascii="Times New Roman" w:hAnsi="Times New Roman" w:cs="Times New Roman"/>
        </w:rPr>
        <w:t>ecka i jego osiągnięć w materiał</w:t>
      </w:r>
      <w:r w:rsidRPr="000355D4">
        <w:rPr>
          <w:rFonts w:ascii="Times New Roman" w:hAnsi="Times New Roman" w:cs="Times New Roman"/>
        </w:rPr>
        <w:t>ach publikowanych lub autoryzowanych przez Szkołę ( na zdjęciach, dyplomach, gazetkach oraz tablicach szkolnych) w zakresie działalności dydaktyczno – wychowawczo – opiekuńczej, zgodnie z ustawą o ochronie danych osobowych ( Dz.</w:t>
      </w:r>
      <w:r>
        <w:rPr>
          <w:rFonts w:ascii="Times New Roman" w:hAnsi="Times New Roman" w:cs="Times New Roman"/>
        </w:rPr>
        <w:t xml:space="preserve"> </w:t>
      </w:r>
      <w:r w:rsidRPr="000355D4">
        <w:rPr>
          <w:rFonts w:ascii="Times New Roman" w:hAnsi="Times New Roman" w:cs="Times New Roman"/>
        </w:rPr>
        <w:t xml:space="preserve">U. z 1997 r. nr 133, poz.883 z późniejszymi zmianami oraz rozporządzeniem </w:t>
      </w:r>
      <w:r>
        <w:rPr>
          <w:rFonts w:ascii="Times New Roman" w:hAnsi="Times New Roman" w:cs="Times New Roman"/>
        </w:rPr>
        <w:t>Ministra Edu</w:t>
      </w:r>
      <w:r w:rsidRPr="000355D4">
        <w:rPr>
          <w:rFonts w:ascii="Times New Roman" w:hAnsi="Times New Roman" w:cs="Times New Roman"/>
        </w:rPr>
        <w:t>kacji Narodowej z dnia 19 kwietnia 1999 r. w sprawie sposobu prowadze</w:t>
      </w:r>
      <w:r>
        <w:rPr>
          <w:rFonts w:ascii="Times New Roman" w:hAnsi="Times New Roman" w:cs="Times New Roman"/>
        </w:rPr>
        <w:t>nia przez publiczne przedszkola</w:t>
      </w:r>
      <w:r w:rsidRPr="000355D4">
        <w:rPr>
          <w:rFonts w:ascii="Times New Roman" w:hAnsi="Times New Roman" w:cs="Times New Roman"/>
        </w:rPr>
        <w:t>, szkoły i placówki d</w:t>
      </w:r>
      <w:r>
        <w:rPr>
          <w:rFonts w:ascii="Times New Roman" w:hAnsi="Times New Roman" w:cs="Times New Roman"/>
        </w:rPr>
        <w:t>okumentacji przebiegu nauczania, działalnoś</w:t>
      </w:r>
      <w:r w:rsidRPr="000355D4">
        <w:rPr>
          <w:rFonts w:ascii="Times New Roman" w:hAnsi="Times New Roman" w:cs="Times New Roman"/>
        </w:rPr>
        <w:t>ci wychowawczej i opiekuńczej oraz rodzajów tej dokumentacji ( Dz.</w:t>
      </w:r>
      <w:r>
        <w:rPr>
          <w:rFonts w:ascii="Times New Roman" w:hAnsi="Times New Roman" w:cs="Times New Roman"/>
        </w:rPr>
        <w:t xml:space="preserve"> U. 41 poz.414) i rozporządz</w:t>
      </w:r>
      <w:r w:rsidRPr="000355D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</w:t>
      </w:r>
      <w:r w:rsidRPr="000355D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</w:t>
      </w:r>
      <w:r w:rsidRPr="000355D4">
        <w:rPr>
          <w:rFonts w:ascii="Times New Roman" w:hAnsi="Times New Roman" w:cs="Times New Roman"/>
        </w:rPr>
        <w:t>m Ministra Edukacji Narodowej z dnia 27 sierpnia 2001 r. w sprawie warunkó</w:t>
      </w:r>
      <w:r>
        <w:rPr>
          <w:rFonts w:ascii="Times New Roman" w:hAnsi="Times New Roman" w:cs="Times New Roman"/>
        </w:rPr>
        <w:t>w</w:t>
      </w:r>
      <w:r w:rsidRPr="000355D4">
        <w:rPr>
          <w:rFonts w:ascii="Times New Roman" w:hAnsi="Times New Roman" w:cs="Times New Roman"/>
        </w:rPr>
        <w:t xml:space="preserve"> i trybu przyjmowania </w:t>
      </w:r>
      <w:r>
        <w:rPr>
          <w:rFonts w:ascii="Times New Roman" w:hAnsi="Times New Roman" w:cs="Times New Roman"/>
        </w:rPr>
        <w:t>uc</w:t>
      </w:r>
      <w:r w:rsidRPr="000355D4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n</w:t>
      </w:r>
      <w:r w:rsidRPr="000355D4">
        <w:rPr>
          <w:rFonts w:ascii="Times New Roman" w:hAnsi="Times New Roman" w:cs="Times New Roman"/>
        </w:rPr>
        <w:t>ió</w:t>
      </w:r>
      <w:r>
        <w:rPr>
          <w:rFonts w:ascii="Times New Roman" w:hAnsi="Times New Roman" w:cs="Times New Roman"/>
        </w:rPr>
        <w:t>w do publicznych przedszkoli i szkół</w:t>
      </w:r>
      <w:r w:rsidRPr="000355D4">
        <w:rPr>
          <w:rFonts w:ascii="Times New Roman" w:hAnsi="Times New Roman" w:cs="Times New Roman"/>
        </w:rPr>
        <w:t xml:space="preserve"> oraz przechodzenia z jednych szkół do innych ( Dz. U. nr 97, poz. 1054).</w:t>
      </w:r>
    </w:p>
    <w:p w:rsidR="00AB0AF3" w:rsidRPr="000355D4" w:rsidRDefault="00AB0AF3" w:rsidP="00AB0AF3">
      <w:pPr>
        <w:jc w:val="both"/>
        <w:rPr>
          <w:rFonts w:ascii="Times New Roman" w:hAnsi="Times New Roman" w:cs="Times New Roman"/>
        </w:rPr>
      </w:pPr>
      <w:r w:rsidRPr="000355D4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0355D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……..……</w:t>
      </w:r>
      <w:r w:rsidRPr="000355D4">
        <w:rPr>
          <w:rFonts w:ascii="Times New Roman" w:hAnsi="Times New Roman" w:cs="Times New Roman"/>
        </w:rPr>
        <w:t>…………………………………..</w:t>
      </w:r>
    </w:p>
    <w:p w:rsidR="000F437A" w:rsidRPr="0054598E" w:rsidRDefault="00AB0AF3" w:rsidP="0054598E">
      <w:pPr>
        <w:jc w:val="both"/>
        <w:rPr>
          <w:rFonts w:ascii="Times New Roman" w:hAnsi="Times New Roman" w:cs="Times New Roman"/>
        </w:rPr>
      </w:pP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</w:r>
      <w:r w:rsidRPr="000355D4">
        <w:rPr>
          <w:rFonts w:ascii="Times New Roman" w:hAnsi="Times New Roman" w:cs="Times New Roman"/>
        </w:rPr>
        <w:tab/>
        <w:t xml:space="preserve">Podpis rodziców </w:t>
      </w:r>
    </w:p>
    <w:sectPr w:rsidR="000F437A" w:rsidRPr="0054598E" w:rsidSect="007F12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69" w:rsidRDefault="00323869" w:rsidP="00994E83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323869" w:rsidRDefault="00323869" w:rsidP="00994E83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15"/>
      <w:docPartObj>
        <w:docPartGallery w:val="Page Numbers (Bottom of Page)"/>
        <w:docPartUnique/>
      </w:docPartObj>
    </w:sdtPr>
    <w:sdtContent>
      <w:p w:rsidR="00C25B38" w:rsidRDefault="00DC79C5">
        <w:pPr>
          <w:pStyle w:val="Stopka"/>
          <w:jc w:val="right"/>
        </w:pPr>
        <w:fldSimple w:instr=" PAGE   \* MERGEFORMAT ">
          <w:r w:rsidR="0054598E">
            <w:rPr>
              <w:noProof/>
            </w:rPr>
            <w:t>2</w:t>
          </w:r>
        </w:fldSimple>
      </w:p>
    </w:sdtContent>
  </w:sdt>
  <w:p w:rsidR="00C25B38" w:rsidRDefault="00C25B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69" w:rsidRDefault="00323869" w:rsidP="00994E83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323869" w:rsidRDefault="00323869" w:rsidP="00994E83">
      <w:pPr>
        <w:pStyle w:val="Akapitzlist"/>
        <w:spacing w:after="0" w:line="240" w:lineRule="auto"/>
      </w:pPr>
      <w:r>
        <w:continuationSeparator/>
      </w:r>
    </w:p>
  </w:footnote>
  <w:footnote w:id="1">
    <w:p w:rsidR="00C25B38" w:rsidRPr="00994E83" w:rsidRDefault="00C25B38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94E83">
        <w:rPr>
          <w:sz w:val="14"/>
          <w:szCs w:val="14"/>
        </w:rPr>
        <w:t xml:space="preserve">Zgodnie z art. 20u ustawy o systemie oświaty, zgłoszenie zawiera dane podane w punktach 1-5 tabeli, natomiast </w:t>
      </w:r>
      <w:r>
        <w:rPr>
          <w:sz w:val="14"/>
          <w:szCs w:val="14"/>
        </w:rPr>
        <w:t xml:space="preserve">dane </w:t>
      </w:r>
      <w:r w:rsidRPr="00994E83">
        <w:rPr>
          <w:sz w:val="14"/>
          <w:szCs w:val="14"/>
        </w:rPr>
        <w:t>w punkcie 6 podaje się , jeśli takie środki komunikacji rodzice posiadają. To oznacza, że dane w punktach 1-5 należy podać obowiązkowo, natomiast podanie danych w punkcie 6, nie jest obowiązkowe, ale bardzo potrzebne do skutecznego komunikowania się z rodzicami w sprawie rekrutacji, a następnie skutecznego sprawowania opieki nad dzieckiem.</w:t>
      </w:r>
    </w:p>
  </w:footnote>
  <w:footnote w:id="2">
    <w:p w:rsidR="00C25B38" w:rsidRPr="00614117" w:rsidRDefault="00C25B38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14117">
        <w:rPr>
          <w:sz w:val="14"/>
          <w:szCs w:val="14"/>
        </w:rPr>
        <w:t>Zgodnie z art. 25 Kodeksu cywilnego, miejscem zamieszkania osoby fizycznej jest miejscowość, w której osoba ta przebywa z zamiarem stałego pobytu.</w:t>
      </w:r>
    </w:p>
  </w:footnote>
  <w:footnote w:id="3">
    <w:p w:rsidR="009D0517" w:rsidRPr="008A1603" w:rsidRDefault="00C25B38" w:rsidP="008A1603">
      <w:pPr>
        <w:pStyle w:val="Tekstprzypisudolnego"/>
        <w:rPr>
          <w:sz w:val="16"/>
          <w:szCs w:val="16"/>
        </w:rPr>
      </w:pPr>
      <w:r w:rsidRPr="00821224">
        <w:rPr>
          <w:rStyle w:val="Odwoanieprzypisudolnego"/>
          <w:sz w:val="16"/>
          <w:szCs w:val="16"/>
        </w:rPr>
        <w:footnoteRef/>
      </w:r>
      <w:r w:rsidRPr="00821224">
        <w:rPr>
          <w:sz w:val="16"/>
          <w:szCs w:val="16"/>
        </w:rPr>
        <w:t xml:space="preserve"> Zgodnie z art. 20 pkt. 2 ust. 4 ustawy z dnia 6 grudnia 2013 r. o zmianie ustawy o systemie oświaty oraz niektórych  ustaw (Dz. U. z 2014 r. poz. 7), postępowanie rekrutacyjne prowadzone jest na podstawie kryter</w:t>
      </w:r>
      <w:r w:rsidR="008A1603">
        <w:rPr>
          <w:sz w:val="16"/>
          <w:szCs w:val="16"/>
        </w:rPr>
        <w:t>iów zawartych w statucie szkoły</w:t>
      </w:r>
    </w:p>
    <w:p w:rsidR="009D0517" w:rsidRDefault="009D0517">
      <w:pPr>
        <w:pStyle w:val="Tekstprzypisudolnego"/>
        <w:rPr>
          <w:sz w:val="16"/>
          <w:szCs w:val="16"/>
        </w:rPr>
      </w:pPr>
    </w:p>
    <w:p w:rsidR="009D0517" w:rsidRPr="00821224" w:rsidRDefault="009D0517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3711"/>
    <w:multiLevelType w:val="hybridMultilevel"/>
    <w:tmpl w:val="C0448EC6"/>
    <w:lvl w:ilvl="0" w:tplc="4048691E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F3EF4"/>
    <w:multiLevelType w:val="hybridMultilevel"/>
    <w:tmpl w:val="A48C38E2"/>
    <w:lvl w:ilvl="0" w:tplc="8AFA0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02E13"/>
    <w:multiLevelType w:val="hybridMultilevel"/>
    <w:tmpl w:val="4AB2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2311A"/>
    <w:multiLevelType w:val="hybridMultilevel"/>
    <w:tmpl w:val="D25A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6701"/>
    <w:multiLevelType w:val="hybridMultilevel"/>
    <w:tmpl w:val="9F9E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2DE3"/>
    <w:multiLevelType w:val="hybridMultilevel"/>
    <w:tmpl w:val="499088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6AE"/>
    <w:rsid w:val="000F437A"/>
    <w:rsid w:val="001217FF"/>
    <w:rsid w:val="00182775"/>
    <w:rsid w:val="00206F1D"/>
    <w:rsid w:val="0024107E"/>
    <w:rsid w:val="002943BF"/>
    <w:rsid w:val="00323869"/>
    <w:rsid w:val="00380DC7"/>
    <w:rsid w:val="00467121"/>
    <w:rsid w:val="0054598E"/>
    <w:rsid w:val="005C7CF6"/>
    <w:rsid w:val="005F65D2"/>
    <w:rsid w:val="00614117"/>
    <w:rsid w:val="006C1316"/>
    <w:rsid w:val="00747A23"/>
    <w:rsid w:val="007F12E2"/>
    <w:rsid w:val="007F3BF9"/>
    <w:rsid w:val="00821224"/>
    <w:rsid w:val="008718E0"/>
    <w:rsid w:val="008854C9"/>
    <w:rsid w:val="008A1603"/>
    <w:rsid w:val="008A3978"/>
    <w:rsid w:val="008C1BE0"/>
    <w:rsid w:val="0093041E"/>
    <w:rsid w:val="00994E83"/>
    <w:rsid w:val="009A53C9"/>
    <w:rsid w:val="009A7865"/>
    <w:rsid w:val="009C72A4"/>
    <w:rsid w:val="009D0517"/>
    <w:rsid w:val="009D59CF"/>
    <w:rsid w:val="009F16AE"/>
    <w:rsid w:val="00A17E78"/>
    <w:rsid w:val="00A22B08"/>
    <w:rsid w:val="00A42AF5"/>
    <w:rsid w:val="00A53242"/>
    <w:rsid w:val="00AB0AF3"/>
    <w:rsid w:val="00AC0F30"/>
    <w:rsid w:val="00AE4849"/>
    <w:rsid w:val="00B4134D"/>
    <w:rsid w:val="00C25B38"/>
    <w:rsid w:val="00C66E93"/>
    <w:rsid w:val="00CC6B5C"/>
    <w:rsid w:val="00CC781D"/>
    <w:rsid w:val="00DA2AFB"/>
    <w:rsid w:val="00DB34DF"/>
    <w:rsid w:val="00DC79C5"/>
    <w:rsid w:val="00E2049D"/>
    <w:rsid w:val="00E3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E78"/>
    <w:pPr>
      <w:ind w:left="720"/>
      <w:contextualSpacing/>
    </w:pPr>
  </w:style>
  <w:style w:type="table" w:styleId="Tabela-Siatka">
    <w:name w:val="Table Grid"/>
    <w:basedOn w:val="Standardowy"/>
    <w:uiPriority w:val="59"/>
    <w:rsid w:val="00A17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4E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4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E8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37A"/>
  </w:style>
  <w:style w:type="paragraph" w:styleId="Stopka">
    <w:name w:val="footer"/>
    <w:basedOn w:val="Normalny"/>
    <w:link w:val="StopkaZnak"/>
    <w:uiPriority w:val="99"/>
    <w:unhideWhenUsed/>
    <w:rsid w:val="000F4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182E-4236-4DED-86C5-EAA5754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8</cp:revision>
  <cp:lastPrinted>2016-05-10T06:59:00Z</cp:lastPrinted>
  <dcterms:created xsi:type="dcterms:W3CDTF">2015-04-17T06:12:00Z</dcterms:created>
  <dcterms:modified xsi:type="dcterms:W3CDTF">2016-05-13T12:09:00Z</dcterms:modified>
</cp:coreProperties>
</file>